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6601F" w14:textId="210C3714" w:rsidR="00FC28B8" w:rsidRPr="00D347A2" w:rsidRDefault="00FD4B0F" w:rsidP="00A93843">
      <w:pPr>
        <w:pStyle w:val="UCSubBody"/>
        <w:rPr>
          <w:rStyle w:val="UCSubHead"/>
          <w:color w:val="000000" w:themeColor="text1"/>
        </w:rPr>
      </w:pPr>
      <w:bookmarkStart w:id="0" w:name="_MacBuGuideStaticData_11164V"/>
      <w:bookmarkStart w:id="1" w:name="_MacBuGuideStaticData_6308V"/>
      <w:bookmarkStart w:id="2" w:name="_MacBuGuideStaticData_1102H"/>
      <w:bookmarkStart w:id="3" w:name="_MacBuGuideStaticData_2791H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55DD27" wp14:editId="12C43A7E">
                <wp:simplePos x="0" y="0"/>
                <wp:positionH relativeFrom="column">
                  <wp:posOffset>4932950</wp:posOffset>
                </wp:positionH>
                <wp:positionV relativeFrom="paragraph">
                  <wp:posOffset>-4230800</wp:posOffset>
                </wp:positionV>
                <wp:extent cx="1449070" cy="683895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42645" w14:textId="77777777" w:rsidR="00A017F9" w:rsidRDefault="00A017F9" w:rsidP="00A017F9">
                            <w:r>
                              <w:t>UCOP Asian Pacific Islander Staff Association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5DD2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8.4pt;margin-top:-333.15pt;width:114.1pt;height:5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" filled="f" stroked="f" strokecolor="white [3212]">
                <v:textbox>
                  <w:txbxContent>
                    <w:p w14:paraId="34342645" w14:textId="77777777" w:rsidR="00A017F9" w:rsidRDefault="00A017F9" w:rsidP="00A017F9">
                      <w:r>
                        <w:t>UCOP Asian Pacific Islander Staff Association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970F7C" wp14:editId="0B8F6896">
                <wp:simplePos x="0" y="0"/>
                <wp:positionH relativeFrom="column">
                  <wp:posOffset>3284220</wp:posOffset>
                </wp:positionH>
                <wp:positionV relativeFrom="paragraph">
                  <wp:posOffset>-3460290</wp:posOffset>
                </wp:positionV>
                <wp:extent cx="3295650" cy="265938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659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6E451" w14:textId="1CD43D4A" w:rsidR="002616BB" w:rsidRDefault="00BA5612">
                            <w:r w:rsidRPr="00BA5612">
                              <w:rPr>
                                <w:rFonts w:ascii="Calibri" w:eastAsia="Calibri" w:hAnsi="Calibri" w:cs="Times New Roman"/>
                                <w:noProof/>
                                <w:sz w:val="22"/>
                                <w:szCs w:val="22"/>
                                <w:lang w:eastAsia="en-US"/>
                              </w:rPr>
                              <w:drawing>
                                <wp:inline distT="0" distB="0" distL="0" distR="0" wp14:anchorId="154012D5" wp14:editId="54D4412A">
                                  <wp:extent cx="2923530" cy="244602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FacDev[1]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0860" cy="24939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70F7C" id="Text Box 12" o:spid="_x0000_s1027" type="#_x0000_t202" style="position:absolute;margin-left:258.6pt;margin-top:-272.45pt;width:259.5pt;height:209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" fillcolor="white [3201]" stroked="f" strokeweight=".5pt">
                <v:textbox>
                  <w:txbxContent>
                    <w:p w14:paraId="1996E451" w14:textId="1CD43D4A" w:rsidR="002616BB" w:rsidRDefault="00BA5612">
                      <w:r w:rsidRPr="00BA5612">
                        <w:rPr>
                          <w:rFonts w:ascii="Calibri" w:eastAsia="Calibri" w:hAnsi="Calibri" w:cs="Times New Roman"/>
                          <w:noProof/>
                          <w:sz w:val="22"/>
                          <w:szCs w:val="22"/>
                          <w:lang w:eastAsia="en-US"/>
                        </w:rPr>
                        <w:drawing>
                          <wp:inline distT="0" distB="0" distL="0" distR="0" wp14:anchorId="154012D5" wp14:editId="54D4412A">
                            <wp:extent cx="2923530" cy="244602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FacDev[1]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0860" cy="24939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4F17" w:rsidRPr="00D347A2">
        <w:rPr>
          <w:rStyle w:val="UCSubHead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058CD39" wp14:editId="01F3CFFE">
                <wp:simplePos x="0" y="0"/>
                <wp:positionH relativeFrom="margin">
                  <wp:align>left</wp:align>
                </wp:positionH>
                <wp:positionV relativeFrom="page">
                  <wp:posOffset>1310640</wp:posOffset>
                </wp:positionV>
                <wp:extent cx="3406140" cy="3429000"/>
                <wp:effectExtent l="0" t="0" r="381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68E82" w14:textId="518E79C9" w:rsidR="000C5C58" w:rsidRPr="00F8369A" w:rsidRDefault="00F8369A" w:rsidP="00380426">
                            <w:pPr>
                              <w:pStyle w:val="UCHead43"/>
                              <w:rPr>
                                <w:sz w:val="72"/>
                                <w:szCs w:val="72"/>
                              </w:rPr>
                            </w:pPr>
                            <w:r w:rsidRPr="00F8369A">
                              <w:rPr>
                                <w:sz w:val="72"/>
                                <w:szCs w:val="72"/>
                              </w:rPr>
                              <w:t>Panel Discussion: AAPIs in UC Leadership</w:t>
                            </w:r>
                            <w:r w:rsidR="00FD4B0F">
                              <w:rPr>
                                <w:sz w:val="72"/>
                                <w:szCs w:val="72"/>
                              </w:rPr>
                              <w:t xml:space="preserve"> —</w:t>
                            </w:r>
                            <w:r w:rsidRPr="00F8369A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234F17">
                              <w:rPr>
                                <w:sz w:val="72"/>
                                <w:szCs w:val="72"/>
                              </w:rPr>
                              <w:t xml:space="preserve">Challenges </w:t>
                            </w:r>
                            <w:r w:rsidRPr="00F8369A">
                              <w:rPr>
                                <w:sz w:val="72"/>
                                <w:szCs w:val="72"/>
                              </w:rPr>
                              <w:t>and Opportun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8CD39" id="_x0000_s1028" type="#_x0000_t202" style="position:absolute;margin-left:0;margin-top:103.2pt;width:268.2pt;height:270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" filled="f" stroked="f">
                <v:textbox inset="0,0,0,0">
                  <w:txbxContent>
                    <w:p w14:paraId="6A368E82" w14:textId="518E79C9" w:rsidR="000C5C58" w:rsidRPr="00F8369A" w:rsidRDefault="00F8369A" w:rsidP="00380426">
                      <w:pPr>
                        <w:pStyle w:val="UCHead43"/>
                        <w:rPr>
                          <w:sz w:val="72"/>
                          <w:szCs w:val="72"/>
                        </w:rPr>
                      </w:pPr>
                      <w:r w:rsidRPr="00F8369A">
                        <w:rPr>
                          <w:sz w:val="72"/>
                          <w:szCs w:val="72"/>
                        </w:rPr>
                        <w:t>Panel Discussion: AAPIs in UC Leadership</w:t>
                      </w:r>
                      <w:r w:rsidR="00FD4B0F">
                        <w:rPr>
                          <w:sz w:val="72"/>
                          <w:szCs w:val="72"/>
                        </w:rPr>
                        <w:t xml:space="preserve"> —</w:t>
                      </w:r>
                      <w:r w:rsidRPr="00F8369A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="00234F17">
                        <w:rPr>
                          <w:sz w:val="72"/>
                          <w:szCs w:val="72"/>
                        </w:rPr>
                        <w:t xml:space="preserve">Challenges </w:t>
                      </w:r>
                      <w:r w:rsidRPr="00F8369A">
                        <w:rPr>
                          <w:sz w:val="72"/>
                          <w:szCs w:val="72"/>
                        </w:rPr>
                        <w:t>and Opportuniti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8369A">
        <w:rPr>
          <w:rStyle w:val="UCSubHead"/>
          <w:noProof/>
          <w:color w:val="000000" w:themeColor="text1"/>
          <w:lang w:eastAsia="en-US"/>
        </w:rPr>
        <w:t>Wedne</w:t>
      </w:r>
      <w:r w:rsidR="00D347A2" w:rsidRPr="00D347A2">
        <w:rPr>
          <w:rStyle w:val="UCSubHead"/>
          <w:noProof/>
          <w:color w:val="000000" w:themeColor="text1"/>
          <w:lang w:eastAsia="en-US"/>
        </w:rPr>
        <w:t>sday,</w:t>
      </w:r>
      <w:r w:rsidR="00FC28B8" w:rsidRPr="00D347A2">
        <w:rPr>
          <w:rStyle w:val="UCSubHead"/>
          <w:color w:val="000000" w:themeColor="text1"/>
        </w:rPr>
        <w:t xml:space="preserve"> </w:t>
      </w:r>
      <w:r w:rsidR="00F8369A">
        <w:rPr>
          <w:rStyle w:val="UCSubHead"/>
          <w:color w:val="000000" w:themeColor="text1"/>
        </w:rPr>
        <w:t>April 13, 2022</w:t>
      </w:r>
    </w:p>
    <w:p w14:paraId="54A2E35D" w14:textId="77777777" w:rsidR="00FD4B0F" w:rsidRDefault="00F8369A" w:rsidP="00A93843">
      <w:pPr>
        <w:pStyle w:val="UCSubBody"/>
        <w:rPr>
          <w:color w:val="000000" w:themeColor="text1"/>
          <w:sz w:val="20"/>
          <w:szCs w:val="20"/>
        </w:rPr>
      </w:pPr>
      <w:r w:rsidRPr="00FD4B0F">
        <w:rPr>
          <w:color w:val="000000" w:themeColor="text1"/>
          <w:sz w:val="32"/>
        </w:rPr>
        <w:t>12:00</w:t>
      </w:r>
      <w:r w:rsidR="00D347A2" w:rsidRPr="00FD4B0F">
        <w:rPr>
          <w:color w:val="000000" w:themeColor="text1"/>
          <w:sz w:val="32"/>
        </w:rPr>
        <w:t xml:space="preserve"> to 1</w:t>
      </w:r>
      <w:r w:rsidRPr="00FD4B0F">
        <w:rPr>
          <w:color w:val="000000" w:themeColor="text1"/>
          <w:sz w:val="32"/>
        </w:rPr>
        <w:t>:3</w:t>
      </w:r>
      <w:r w:rsidR="00EC2F2A" w:rsidRPr="00FD4B0F">
        <w:rPr>
          <w:color w:val="000000" w:themeColor="text1"/>
          <w:sz w:val="32"/>
        </w:rPr>
        <w:t>0</w:t>
      </w:r>
      <w:r w:rsidR="00FD4B0F" w:rsidRPr="00FD4B0F">
        <w:rPr>
          <w:color w:val="000000" w:themeColor="text1"/>
          <w:sz w:val="32"/>
        </w:rPr>
        <w:t xml:space="preserve"> p.m. (PT)</w:t>
      </w:r>
      <w:r w:rsidR="00197A7B" w:rsidRPr="00FD4B0F">
        <w:rPr>
          <w:color w:val="000000" w:themeColor="text1"/>
          <w:sz w:val="32"/>
        </w:rPr>
        <w:br/>
      </w:r>
    </w:p>
    <w:p w14:paraId="7CA26AC9" w14:textId="3AFE9B91" w:rsidR="00D52014" w:rsidRPr="00B10481" w:rsidRDefault="00B10481" w:rsidP="00A93843">
      <w:pPr>
        <w:pStyle w:val="UCSubBody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te: This event will be recorded.</w:t>
      </w:r>
    </w:p>
    <w:p w14:paraId="0B9DACE6" w14:textId="77777777" w:rsidR="00FD4B0F" w:rsidRDefault="00FD4B0F" w:rsidP="00E919AB">
      <w:pPr>
        <w:pStyle w:val="BodyText"/>
        <w:rPr>
          <w:rFonts w:ascii="Arial" w:hAnsi="Arial" w:cs="Arial"/>
          <w:sz w:val="20"/>
          <w:szCs w:val="20"/>
        </w:rPr>
      </w:pPr>
    </w:p>
    <w:p w14:paraId="14F6321C" w14:textId="3EE5A953" w:rsidR="00E919AB" w:rsidRPr="00C4759B" w:rsidRDefault="00E919AB" w:rsidP="00FD4B0F">
      <w:pPr>
        <w:pStyle w:val="BodyText"/>
        <w:rPr>
          <w:rFonts w:ascii="Arial" w:hAnsi="Arial" w:cs="Arial"/>
          <w:sz w:val="36"/>
          <w:szCs w:val="36"/>
        </w:rPr>
      </w:pPr>
      <w:r w:rsidRPr="00716A71">
        <w:rPr>
          <w:rFonts w:ascii="Arial" w:hAnsi="Arial" w:cs="Arial"/>
          <w:sz w:val="20"/>
          <w:szCs w:val="20"/>
        </w:rPr>
        <w:t xml:space="preserve">Zoom: </w:t>
      </w:r>
      <w:hyperlink r:id="rId9" w:history="1">
        <w:r w:rsidR="00F8369A" w:rsidRPr="002A44C5">
          <w:rPr>
            <w:rStyle w:val="Hyperlink"/>
            <w:rFonts w:ascii="Arial" w:hAnsi="Arial" w:cs="Arial"/>
            <w:sz w:val="20"/>
            <w:szCs w:val="20"/>
          </w:rPr>
          <w:t>https://UCOP.zoom.us/j/5336808316</w:t>
        </w:r>
      </w:hyperlink>
      <w:r w:rsidR="00F8369A">
        <w:rPr>
          <w:rFonts w:ascii="Arial" w:hAnsi="Arial" w:cs="Arial"/>
          <w:sz w:val="20"/>
          <w:szCs w:val="20"/>
        </w:rPr>
        <w:t xml:space="preserve"> </w:t>
      </w:r>
    </w:p>
    <w:p w14:paraId="43ED2873" w14:textId="77777777" w:rsidR="00E919AB" w:rsidRPr="00716A71" w:rsidRDefault="00E919AB" w:rsidP="00FD4B0F">
      <w:pPr>
        <w:pStyle w:val="UCBody"/>
        <w:numPr>
          <w:ilvl w:val="0"/>
          <w:numId w:val="16"/>
        </w:numPr>
        <w:spacing w:before="0" w:line="240" w:lineRule="auto"/>
        <w:contextualSpacing/>
        <w:rPr>
          <w:rFonts w:cs="Arial"/>
          <w:szCs w:val="20"/>
        </w:rPr>
      </w:pPr>
      <w:r w:rsidRPr="00716A71">
        <w:rPr>
          <w:rFonts w:cs="Arial"/>
          <w:szCs w:val="20"/>
        </w:rPr>
        <w:t>Dial: (669) 900-6833</w:t>
      </w:r>
    </w:p>
    <w:p w14:paraId="5B058698" w14:textId="5B89F4F2" w:rsidR="00C2479D" w:rsidRDefault="00E919AB" w:rsidP="00FD4B0F">
      <w:pPr>
        <w:pStyle w:val="UCBody"/>
        <w:numPr>
          <w:ilvl w:val="0"/>
          <w:numId w:val="16"/>
        </w:numPr>
        <w:spacing w:line="240" w:lineRule="auto"/>
      </w:pPr>
      <w:r w:rsidRPr="00716A71">
        <w:rPr>
          <w:rFonts w:cs="Arial"/>
        </w:rPr>
        <w:t xml:space="preserve">Meeting ID: </w:t>
      </w:r>
      <w:r w:rsidR="00F8369A" w:rsidRPr="00F8369A">
        <w:rPr>
          <w:rFonts w:cs="Arial"/>
        </w:rPr>
        <w:t>533 680 8316</w:t>
      </w:r>
    </w:p>
    <w:p w14:paraId="0E214D3F" w14:textId="77777777" w:rsidR="00FD4B0F" w:rsidRDefault="00FD4B0F" w:rsidP="00D347A2">
      <w:pPr>
        <w:pStyle w:val="UCBody"/>
        <w:spacing w:line="240" w:lineRule="auto"/>
        <w:rPr>
          <w:noProof/>
          <w:sz w:val="22"/>
          <w:szCs w:val="22"/>
          <w:lang w:eastAsia="en-US"/>
        </w:rPr>
      </w:pPr>
    </w:p>
    <w:p w14:paraId="1005C2FD" w14:textId="71275CD5" w:rsidR="00C2479D" w:rsidRPr="00D347A2" w:rsidRDefault="00C2479D" w:rsidP="00D347A2">
      <w:pPr>
        <w:pStyle w:val="UCBody"/>
        <w:spacing w:line="240" w:lineRule="auto"/>
        <w:rPr>
          <w:noProof/>
          <w:sz w:val="22"/>
          <w:szCs w:val="22"/>
          <w:lang w:eastAsia="en-US"/>
        </w:rPr>
      </w:pPr>
      <w:r w:rsidRPr="00D347A2">
        <w:rPr>
          <w:noProof/>
          <w:sz w:val="22"/>
          <w:szCs w:val="22"/>
          <w:lang w:eastAsia="en-US"/>
        </w:rPr>
        <w:t xml:space="preserve">Questions about this event? </w:t>
      </w:r>
      <w:r w:rsidR="00FD4B0F">
        <w:rPr>
          <w:noProof/>
          <w:sz w:val="22"/>
          <w:szCs w:val="22"/>
          <w:lang w:eastAsia="en-US"/>
        </w:rPr>
        <w:br/>
      </w:r>
      <w:r w:rsidRPr="00D347A2">
        <w:rPr>
          <w:noProof/>
          <w:sz w:val="22"/>
          <w:szCs w:val="22"/>
          <w:lang w:eastAsia="en-US"/>
        </w:rPr>
        <w:t xml:space="preserve">Please contact </w:t>
      </w:r>
      <w:hyperlink r:id="rId10" w:history="1">
        <w:r w:rsidR="00F8369A" w:rsidRPr="002A44C5">
          <w:rPr>
            <w:rStyle w:val="Hyperlink"/>
            <w:noProof/>
            <w:sz w:val="22"/>
            <w:szCs w:val="22"/>
            <w:lang w:eastAsia="en-US"/>
          </w:rPr>
          <w:t>Tony.Yang@ucop.edu</w:t>
        </w:r>
      </w:hyperlink>
      <w:r w:rsidR="00D347A2" w:rsidRPr="00D347A2">
        <w:rPr>
          <w:noProof/>
          <w:sz w:val="22"/>
          <w:szCs w:val="22"/>
          <w:lang w:eastAsia="en-US"/>
        </w:rPr>
        <w:t xml:space="preserve"> or </w:t>
      </w:r>
      <w:hyperlink r:id="rId11" w:history="1">
        <w:r w:rsidR="00D347A2" w:rsidRPr="00D347A2">
          <w:rPr>
            <w:rStyle w:val="Hyperlink"/>
            <w:noProof/>
            <w:sz w:val="22"/>
            <w:szCs w:val="22"/>
            <w:lang w:eastAsia="en-US"/>
          </w:rPr>
          <w:t>Benjamin.Tsai@ucop.edu</w:t>
        </w:r>
      </w:hyperlink>
      <w:r w:rsidR="00D347A2" w:rsidRPr="00D347A2">
        <w:rPr>
          <w:noProof/>
          <w:sz w:val="22"/>
          <w:szCs w:val="22"/>
          <w:lang w:eastAsia="en-US"/>
        </w:rPr>
        <w:t>.</w:t>
      </w:r>
    </w:p>
    <w:p w14:paraId="2F7C9E72" w14:textId="5686BBE8" w:rsidR="00D347A2" w:rsidRPr="00D347A2" w:rsidRDefault="00D347A2" w:rsidP="00C2479D">
      <w:pPr>
        <w:pStyle w:val="UCBody"/>
        <w:rPr>
          <w:noProof/>
          <w:sz w:val="22"/>
          <w:szCs w:val="22"/>
          <w:lang w:eastAsia="en-US"/>
        </w:rPr>
      </w:pPr>
    </w:p>
    <w:p w14:paraId="66A79727" w14:textId="651C5369" w:rsidR="00D347A2" w:rsidRDefault="00E919AB" w:rsidP="00C2479D">
      <w:pPr>
        <w:pStyle w:val="UCBody"/>
        <w:rPr>
          <w:noProof/>
          <w:sz w:val="24"/>
          <w:lang w:eastAsia="en-US"/>
        </w:rPr>
      </w:pPr>
      <w:r>
        <w:rPr>
          <w:rFonts w:ascii="Kievit Offc Pro" w:hAnsi="Kievit Offc Pro"/>
          <w:noProof/>
          <w:lang w:eastAsia="en-US"/>
        </w:rPr>
        <w:drawing>
          <wp:anchor distT="0" distB="0" distL="114300" distR="114300" simplePos="0" relativeHeight="251676672" behindDoc="0" locked="0" layoutInCell="1" allowOverlap="1" wp14:anchorId="022DC541" wp14:editId="75A3DAF4">
            <wp:simplePos x="0" y="0"/>
            <wp:positionH relativeFrom="column">
              <wp:posOffset>423</wp:posOffset>
            </wp:positionH>
            <wp:positionV relativeFrom="paragraph">
              <wp:posOffset>111909</wp:posOffset>
            </wp:positionV>
            <wp:extent cx="2755900" cy="684000"/>
            <wp:effectExtent l="0" t="0" r="6350" b="1905"/>
            <wp:wrapNone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4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6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ED373" w14:textId="6BE5AC9F" w:rsidR="00D347A2" w:rsidRPr="00C2479D" w:rsidRDefault="00D347A2" w:rsidP="00C2479D">
      <w:pPr>
        <w:pStyle w:val="UCBody"/>
        <w:rPr>
          <w:noProof/>
          <w:sz w:val="24"/>
          <w:lang w:eastAsia="en-US"/>
        </w:rPr>
      </w:pPr>
    </w:p>
    <w:p w14:paraId="1F4879E3" w14:textId="34BA6A2C" w:rsidR="00F749DA" w:rsidRPr="00FD4B0F" w:rsidRDefault="00A40670" w:rsidP="00D7329D">
      <w:pPr>
        <w:pStyle w:val="UCBody"/>
        <w:rPr>
          <w:sz w:val="25"/>
          <w:szCs w:val="25"/>
        </w:rPr>
      </w:pPr>
      <w:r w:rsidRPr="0031158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D678CB" wp14:editId="145906ED">
                <wp:simplePos x="0" y="0"/>
                <wp:positionH relativeFrom="page">
                  <wp:posOffset>8307070</wp:posOffset>
                </wp:positionH>
                <wp:positionV relativeFrom="page">
                  <wp:posOffset>1772285</wp:posOffset>
                </wp:positionV>
                <wp:extent cx="3037205" cy="3550285"/>
                <wp:effectExtent l="0" t="0" r="10795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205" cy="355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8C898" w14:textId="61ADA2A1" w:rsidR="000C5C58" w:rsidRDefault="000C5C58" w:rsidP="00945FA2">
                            <w:pPr>
                              <w:pStyle w:val="UCBullet"/>
                            </w:pPr>
                            <w:r>
                              <w:t>UC bullet</w:t>
                            </w:r>
                          </w:p>
                          <w:p w14:paraId="33A9436D" w14:textId="7C8ACCCB" w:rsidR="000C5C58" w:rsidRDefault="000C5C58" w:rsidP="00945FA2">
                            <w:pPr>
                              <w:pStyle w:val="UCSeriesName"/>
                            </w:pPr>
                            <w:r>
                              <w:t>UC series name</w:t>
                            </w:r>
                          </w:p>
                          <w:p w14:paraId="2CDCD622" w14:textId="1CE14C9E" w:rsidR="000C5C58" w:rsidRDefault="000C5C58" w:rsidP="00A93843">
                            <w:pPr>
                              <w:pStyle w:val="UCSubTimePlace"/>
                            </w:pPr>
                            <w:r>
                              <w:t>UC sub time/place</w:t>
                            </w:r>
                          </w:p>
                          <w:p w14:paraId="5D44DE71" w14:textId="176F1E12" w:rsidR="000C5C58" w:rsidRDefault="000C5C58" w:rsidP="00A93843">
                            <w:pPr>
                              <w:pStyle w:val="UCSubTimePlace"/>
                              <w:rPr>
                                <w:rStyle w:val="UCSubDate"/>
                              </w:rPr>
                            </w:pPr>
                            <w:r w:rsidRPr="00945FA2">
                              <w:rPr>
                                <w:rStyle w:val="UCSubDate"/>
                              </w:rPr>
                              <w:t>UC sub date</w:t>
                            </w:r>
                          </w:p>
                          <w:p w14:paraId="0A450618" w14:textId="5BA5594D" w:rsidR="000C5C58" w:rsidRPr="00945FA2" w:rsidRDefault="000C5C58" w:rsidP="00A93843">
                            <w:pPr>
                              <w:pStyle w:val="UCSubBody"/>
                              <w:rPr>
                                <w:rStyle w:val="UCSubHead"/>
                              </w:rPr>
                            </w:pPr>
                            <w:r w:rsidRPr="00945FA2">
                              <w:rPr>
                                <w:rStyle w:val="UCSubHead"/>
                              </w:rPr>
                              <w:t>UC sub head</w:t>
                            </w:r>
                          </w:p>
                          <w:p w14:paraId="15077F25" w14:textId="7FAC5BF5" w:rsidR="000C5C58" w:rsidRDefault="000C5C58" w:rsidP="00945FA2">
                            <w:pPr>
                              <w:pStyle w:val="UCBody"/>
                            </w:pPr>
                            <w:r>
                              <w:t>UC body</w:t>
                            </w:r>
                          </w:p>
                          <w:p w14:paraId="233D77A6" w14:textId="77777777" w:rsidR="000C5C58" w:rsidRDefault="000C5C58" w:rsidP="007E50E5">
                            <w:pPr>
                              <w:pStyle w:val="UCHead"/>
                            </w:pPr>
                            <w:r>
                              <w:t>UC head</w:t>
                            </w:r>
                          </w:p>
                          <w:p w14:paraId="715FB4EA" w14:textId="3BAA08CC" w:rsidR="000C5C58" w:rsidRDefault="000C5C58" w:rsidP="00380426">
                            <w:pPr>
                              <w:pStyle w:val="UCHead43"/>
                            </w:pPr>
                            <w:r>
                              <w:t>UC head 43</w:t>
                            </w:r>
                          </w:p>
                          <w:p w14:paraId="1250B606" w14:textId="38B9D4FA" w:rsidR="000C5C58" w:rsidRPr="00945FA2" w:rsidRDefault="000C5C58" w:rsidP="00A93843">
                            <w:pPr>
                              <w:pStyle w:val="UCSubBody"/>
                            </w:pPr>
                            <w:r>
                              <w:t>UC sub 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678CB" id="Text Box 2" o:spid="_x0000_s1029" type="#_x0000_t202" style="position:absolute;margin-left:654.1pt;margin-top:139.55pt;width:239.15pt;height:279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" filled="f" stroked="f">
                <v:textbox inset="0,0,0,0">
                  <w:txbxContent>
                    <w:p w14:paraId="4CF8C898" w14:textId="61ADA2A1" w:rsidR="000C5C58" w:rsidRDefault="000C5C58" w:rsidP="00945FA2">
                      <w:pPr>
                        <w:pStyle w:val="UCBullet"/>
                      </w:pPr>
                      <w:r>
                        <w:t>UC bullet</w:t>
                      </w:r>
                    </w:p>
                    <w:p w14:paraId="33A9436D" w14:textId="7C8ACCCB" w:rsidR="000C5C58" w:rsidRDefault="000C5C58" w:rsidP="00945FA2">
                      <w:pPr>
                        <w:pStyle w:val="UCSeriesName"/>
                      </w:pPr>
                      <w:r>
                        <w:t>UC series name</w:t>
                      </w:r>
                    </w:p>
                    <w:p w14:paraId="2CDCD622" w14:textId="1CE14C9E" w:rsidR="000C5C58" w:rsidRDefault="000C5C58" w:rsidP="00A93843">
                      <w:pPr>
                        <w:pStyle w:val="UCSubTimePlace"/>
                      </w:pPr>
                      <w:r>
                        <w:t>UC sub time/place</w:t>
                      </w:r>
                    </w:p>
                    <w:p w14:paraId="5D44DE71" w14:textId="176F1E12" w:rsidR="000C5C58" w:rsidRDefault="000C5C58" w:rsidP="00A93843">
                      <w:pPr>
                        <w:pStyle w:val="UCSubTimePlace"/>
                        <w:rPr>
                          <w:rStyle w:val="UCSubDate"/>
                        </w:rPr>
                      </w:pPr>
                      <w:r w:rsidRPr="00945FA2">
                        <w:rPr>
                          <w:rStyle w:val="UCSubDate"/>
                        </w:rPr>
                        <w:t>UC sub date</w:t>
                      </w:r>
                    </w:p>
                    <w:p w14:paraId="0A450618" w14:textId="5BA5594D" w:rsidR="000C5C58" w:rsidRPr="00945FA2" w:rsidRDefault="000C5C58" w:rsidP="00A93843">
                      <w:pPr>
                        <w:pStyle w:val="UCSubBody"/>
                        <w:rPr>
                          <w:rStyle w:val="UCSubHead"/>
                        </w:rPr>
                      </w:pPr>
                      <w:r w:rsidRPr="00945FA2">
                        <w:rPr>
                          <w:rStyle w:val="UCSubHead"/>
                        </w:rPr>
                        <w:t>UC sub head</w:t>
                      </w:r>
                    </w:p>
                    <w:p w14:paraId="15077F25" w14:textId="7FAC5BF5" w:rsidR="000C5C58" w:rsidRDefault="000C5C58" w:rsidP="00945FA2">
                      <w:pPr>
                        <w:pStyle w:val="UCBody"/>
                      </w:pPr>
                      <w:r>
                        <w:t>UC body</w:t>
                      </w:r>
                    </w:p>
                    <w:p w14:paraId="233D77A6" w14:textId="77777777" w:rsidR="000C5C58" w:rsidRDefault="000C5C58" w:rsidP="007E50E5">
                      <w:pPr>
                        <w:pStyle w:val="UCHead"/>
                      </w:pPr>
                      <w:r>
                        <w:t>UC head</w:t>
                      </w:r>
                    </w:p>
                    <w:p w14:paraId="715FB4EA" w14:textId="3BAA08CC" w:rsidR="000C5C58" w:rsidRDefault="000C5C58" w:rsidP="00380426">
                      <w:pPr>
                        <w:pStyle w:val="UCHead43"/>
                      </w:pPr>
                      <w:r>
                        <w:t>UC head 43</w:t>
                      </w:r>
                    </w:p>
                    <w:p w14:paraId="1250B606" w14:textId="38B9D4FA" w:rsidR="000C5C58" w:rsidRPr="00945FA2" w:rsidRDefault="000C5C58" w:rsidP="00A93843">
                      <w:pPr>
                        <w:pStyle w:val="UCSubBody"/>
                      </w:pPr>
                      <w:r>
                        <w:t>UC sub bod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8495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DC3E79" wp14:editId="091561E3">
                <wp:simplePos x="0" y="0"/>
                <wp:positionH relativeFrom="page">
                  <wp:posOffset>9373870</wp:posOffset>
                </wp:positionH>
                <wp:positionV relativeFrom="page">
                  <wp:posOffset>5615940</wp:posOffset>
                </wp:positionV>
                <wp:extent cx="281940" cy="281940"/>
                <wp:effectExtent l="0" t="0" r="0" b="0"/>
                <wp:wrapThrough wrapText="bothSides">
                  <wp:wrapPolygon edited="0">
                    <wp:start x="0" y="0"/>
                    <wp:lineTo x="0" y="19459"/>
                    <wp:lineTo x="19459" y="19459"/>
                    <wp:lineTo x="19459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81940"/>
                        </a:xfrm>
                        <a:prstGeom prst="rect">
                          <a:avLst/>
                        </a:prstGeom>
                        <a:solidFill>
                          <a:srgbClr val="E47C2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FFAFB" id="Rectangle 5" o:spid="_x0000_s1026" style="position:absolute;margin-left:738.1pt;margin-top:442.2pt;width:22.2pt;height:22.2pt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" fillcolor="#e47c23" stroked="f">
                <w10:wrap type="through" anchorx="page" anchory="page"/>
              </v:rect>
            </w:pict>
          </mc:Fallback>
        </mc:AlternateContent>
      </w:r>
      <w:r w:rsidRPr="00D8495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F2CDFF" wp14:editId="78204574">
                <wp:simplePos x="0" y="0"/>
                <wp:positionH relativeFrom="page">
                  <wp:posOffset>8843645</wp:posOffset>
                </wp:positionH>
                <wp:positionV relativeFrom="page">
                  <wp:posOffset>5615940</wp:posOffset>
                </wp:positionV>
                <wp:extent cx="281940" cy="281940"/>
                <wp:effectExtent l="0" t="0" r="0" b="0"/>
                <wp:wrapThrough wrapText="bothSides">
                  <wp:wrapPolygon edited="0">
                    <wp:start x="0" y="0"/>
                    <wp:lineTo x="0" y="19459"/>
                    <wp:lineTo x="19459" y="19459"/>
                    <wp:lineTo x="19459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81940"/>
                        </a:xfrm>
                        <a:prstGeom prst="rect">
                          <a:avLst/>
                        </a:prstGeom>
                        <a:solidFill>
                          <a:srgbClr val="9BA92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F6A70" id="Rectangle 3" o:spid="_x0000_s1026" style="position:absolute;margin-left:696.35pt;margin-top:442.2pt;width:22.2pt;height:22.2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" fillcolor="#9ba921" stroked="f">
                <w10:wrap type="through" anchorx="page" anchory="page"/>
              </v:rect>
            </w:pict>
          </mc:Fallback>
        </mc:AlternateContent>
      </w:r>
      <w:r w:rsidRPr="00D8495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C142A1" wp14:editId="1F0AB075">
                <wp:simplePos x="0" y="0"/>
                <wp:positionH relativeFrom="page">
                  <wp:posOffset>8358505</wp:posOffset>
                </wp:positionH>
                <wp:positionV relativeFrom="page">
                  <wp:posOffset>5615940</wp:posOffset>
                </wp:positionV>
                <wp:extent cx="281940" cy="281940"/>
                <wp:effectExtent l="0" t="0" r="0" b="0"/>
                <wp:wrapThrough wrapText="bothSides">
                  <wp:wrapPolygon edited="0">
                    <wp:start x="0" y="0"/>
                    <wp:lineTo x="0" y="19459"/>
                    <wp:lineTo x="19459" y="19459"/>
                    <wp:lineTo x="19459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81940"/>
                        </a:xfrm>
                        <a:prstGeom prst="rect">
                          <a:avLst/>
                        </a:prstGeom>
                        <a:solidFill>
                          <a:srgbClr val="0093D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A5E9C" id="Rectangle 13" o:spid="_x0000_s1026" style="position:absolute;margin-left:658.15pt;margin-top:442.2pt;width:22.2pt;height:22.2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" fillcolor="#0093d0" stroked="f">
                <w10:wrap type="through" anchorx="page" anchory="page"/>
              </v:rect>
            </w:pict>
          </mc:Fallback>
        </mc:AlternateContent>
      </w:r>
      <w:r w:rsidR="008C463C">
        <w:br w:type="column"/>
      </w:r>
      <w:bookmarkEnd w:id="3"/>
      <w:r w:rsidR="003645AB" w:rsidRPr="00FD4B0F">
        <w:rPr>
          <w:sz w:val="25"/>
          <w:szCs w:val="25"/>
        </w:rPr>
        <w:t>C</w:t>
      </w:r>
      <w:r w:rsidR="00F21881" w:rsidRPr="00FD4B0F">
        <w:rPr>
          <w:sz w:val="25"/>
          <w:szCs w:val="25"/>
        </w:rPr>
        <w:t>ome join</w:t>
      </w:r>
      <w:r w:rsidR="00F749DA" w:rsidRPr="00FD4B0F">
        <w:rPr>
          <w:sz w:val="25"/>
          <w:szCs w:val="25"/>
        </w:rPr>
        <w:t xml:space="preserve"> our distinguishe</w:t>
      </w:r>
      <w:r w:rsidR="00F21881" w:rsidRPr="00FD4B0F">
        <w:rPr>
          <w:sz w:val="25"/>
          <w:szCs w:val="25"/>
        </w:rPr>
        <w:t xml:space="preserve">d panelists </w:t>
      </w:r>
      <w:r w:rsidR="00FD4B0F">
        <w:rPr>
          <w:sz w:val="25"/>
          <w:szCs w:val="25"/>
        </w:rPr>
        <w:t xml:space="preserve">for a </w:t>
      </w:r>
      <w:r w:rsidR="00D7329D" w:rsidRPr="00D7329D">
        <w:rPr>
          <w:sz w:val="25"/>
          <w:szCs w:val="25"/>
        </w:rPr>
        <w:t>conversation about the under-representation of Asian-Americans and Pacific-Islanders in leadership positions at UC and potential solutions to this challenge.</w:t>
      </w:r>
      <w:r w:rsidR="00D7329D">
        <w:rPr>
          <w:sz w:val="25"/>
          <w:szCs w:val="25"/>
        </w:rPr>
        <w:t xml:space="preserve"> Featured speakers include:</w:t>
      </w:r>
    </w:p>
    <w:bookmarkEnd w:id="0"/>
    <w:bookmarkEnd w:id="1"/>
    <w:bookmarkEnd w:id="2"/>
    <w:p w14:paraId="4D808C3A" w14:textId="69F7E32F" w:rsidR="00F21881" w:rsidRPr="00FD4B0F" w:rsidRDefault="00F21881" w:rsidP="00B10481">
      <w:pPr>
        <w:pStyle w:val="UCBody"/>
        <w:numPr>
          <w:ilvl w:val="0"/>
          <w:numId w:val="15"/>
        </w:numPr>
        <w:ind w:left="360"/>
        <w:rPr>
          <w:sz w:val="25"/>
          <w:szCs w:val="25"/>
        </w:rPr>
      </w:pPr>
      <w:proofErr w:type="spellStart"/>
      <w:r w:rsidRPr="00FD4B0F">
        <w:rPr>
          <w:sz w:val="25"/>
          <w:szCs w:val="25"/>
        </w:rPr>
        <w:t>Priya</w:t>
      </w:r>
      <w:proofErr w:type="spellEnd"/>
      <w:r w:rsidRPr="00FD4B0F">
        <w:rPr>
          <w:sz w:val="25"/>
          <w:szCs w:val="25"/>
        </w:rPr>
        <w:t xml:space="preserve"> </w:t>
      </w:r>
      <w:proofErr w:type="spellStart"/>
      <w:r w:rsidRPr="00FD4B0F">
        <w:rPr>
          <w:sz w:val="25"/>
          <w:szCs w:val="25"/>
        </w:rPr>
        <w:t>Lakir</w:t>
      </w:r>
      <w:r w:rsidR="00FD4B0F" w:rsidRPr="00FD4B0F">
        <w:rPr>
          <w:sz w:val="25"/>
          <w:szCs w:val="25"/>
        </w:rPr>
        <w:t>ed</w:t>
      </w:r>
      <w:r w:rsidRPr="00FD4B0F">
        <w:rPr>
          <w:sz w:val="25"/>
          <w:szCs w:val="25"/>
        </w:rPr>
        <w:t>dey</w:t>
      </w:r>
      <w:proofErr w:type="spellEnd"/>
      <w:r w:rsidR="00B10481" w:rsidRPr="00FD4B0F">
        <w:rPr>
          <w:sz w:val="25"/>
          <w:szCs w:val="25"/>
        </w:rPr>
        <w:t>, Staff Advisor to the Regents</w:t>
      </w:r>
      <w:r w:rsidR="000B60CE" w:rsidRPr="00FD4B0F">
        <w:rPr>
          <w:sz w:val="25"/>
          <w:szCs w:val="25"/>
        </w:rPr>
        <w:t xml:space="preserve"> </w:t>
      </w:r>
      <w:r w:rsidR="00FD4B0F" w:rsidRPr="00FD4B0F">
        <w:rPr>
          <w:sz w:val="25"/>
          <w:szCs w:val="25"/>
        </w:rPr>
        <w:t xml:space="preserve">– </w:t>
      </w:r>
      <w:r w:rsidR="000B60CE" w:rsidRPr="00FD4B0F">
        <w:rPr>
          <w:sz w:val="25"/>
          <w:szCs w:val="25"/>
        </w:rPr>
        <w:t>Designate</w:t>
      </w:r>
    </w:p>
    <w:p w14:paraId="57906410" w14:textId="659A2D85" w:rsidR="00F21881" w:rsidRPr="00FD4B0F" w:rsidRDefault="00F21881" w:rsidP="00FD4B0F">
      <w:pPr>
        <w:pStyle w:val="UCBody"/>
        <w:numPr>
          <w:ilvl w:val="0"/>
          <w:numId w:val="15"/>
        </w:numPr>
        <w:ind w:left="360"/>
        <w:rPr>
          <w:sz w:val="25"/>
          <w:szCs w:val="25"/>
        </w:rPr>
      </w:pPr>
      <w:r w:rsidRPr="00FD4B0F">
        <w:rPr>
          <w:sz w:val="25"/>
          <w:szCs w:val="25"/>
        </w:rPr>
        <w:t xml:space="preserve">Patricia </w:t>
      </w:r>
      <w:proofErr w:type="spellStart"/>
      <w:r w:rsidR="00FD4B0F" w:rsidRPr="00FD4B0F">
        <w:rPr>
          <w:sz w:val="25"/>
          <w:szCs w:val="25"/>
        </w:rPr>
        <w:t>Nguyễn</w:t>
      </w:r>
      <w:proofErr w:type="spellEnd"/>
      <w:r w:rsidR="00B10481" w:rsidRPr="00FD4B0F">
        <w:rPr>
          <w:sz w:val="25"/>
          <w:szCs w:val="25"/>
        </w:rPr>
        <w:t>, Director</w:t>
      </w:r>
      <w:r w:rsidR="00FD4B0F" w:rsidRPr="00FD4B0F">
        <w:rPr>
          <w:sz w:val="25"/>
          <w:szCs w:val="25"/>
        </w:rPr>
        <w:t>,</w:t>
      </w:r>
      <w:r w:rsidR="00B10481" w:rsidRPr="00FD4B0F">
        <w:rPr>
          <w:sz w:val="25"/>
          <w:szCs w:val="25"/>
        </w:rPr>
        <w:t xml:space="preserve"> Systemwide Alumni Engagement</w:t>
      </w:r>
    </w:p>
    <w:p w14:paraId="25A32F42" w14:textId="684D9CE2" w:rsidR="00655C07" w:rsidRPr="00FD4B0F" w:rsidRDefault="00F21881" w:rsidP="00B10481">
      <w:pPr>
        <w:pStyle w:val="UCBody"/>
        <w:numPr>
          <w:ilvl w:val="0"/>
          <w:numId w:val="15"/>
        </w:numPr>
        <w:spacing w:line="240" w:lineRule="auto"/>
        <w:ind w:left="360"/>
        <w:rPr>
          <w:sz w:val="25"/>
          <w:szCs w:val="25"/>
        </w:rPr>
      </w:pPr>
      <w:r w:rsidRPr="00FD4B0F">
        <w:rPr>
          <w:sz w:val="25"/>
          <w:szCs w:val="25"/>
        </w:rPr>
        <w:t xml:space="preserve">Robert </w:t>
      </w:r>
      <w:proofErr w:type="spellStart"/>
      <w:r w:rsidRPr="00FD4B0F">
        <w:rPr>
          <w:sz w:val="25"/>
          <w:szCs w:val="25"/>
        </w:rPr>
        <w:t>Teranishi</w:t>
      </w:r>
      <w:proofErr w:type="spellEnd"/>
      <w:r w:rsidR="00B10481" w:rsidRPr="00FD4B0F">
        <w:rPr>
          <w:sz w:val="25"/>
          <w:szCs w:val="25"/>
        </w:rPr>
        <w:t>, Professor of Social Science and Comparative Education, Morgan and Helen Chu Endowed Chair in Asian American Studies</w:t>
      </w:r>
      <w:r w:rsidR="00FD4B0F" w:rsidRPr="00FD4B0F">
        <w:rPr>
          <w:sz w:val="25"/>
          <w:szCs w:val="25"/>
        </w:rPr>
        <w:t>, UCLA</w:t>
      </w:r>
    </w:p>
    <w:p w14:paraId="005D7B7E" w14:textId="7B2612E6" w:rsidR="00FD4B0F" w:rsidRPr="00FD4B0F" w:rsidRDefault="00FD4B0F" w:rsidP="00FD4B0F">
      <w:pPr>
        <w:pStyle w:val="UCBody"/>
        <w:numPr>
          <w:ilvl w:val="0"/>
          <w:numId w:val="15"/>
        </w:numPr>
        <w:ind w:left="360"/>
        <w:rPr>
          <w:sz w:val="25"/>
          <w:szCs w:val="25"/>
        </w:rPr>
      </w:pPr>
      <w:r w:rsidRPr="00FD4B0F">
        <w:rPr>
          <w:sz w:val="25"/>
          <w:szCs w:val="25"/>
        </w:rPr>
        <w:t>Lucy Tseng, Staff Advisor to the Regents</w:t>
      </w:r>
    </w:p>
    <w:p w14:paraId="04886A2A" w14:textId="77777777" w:rsidR="00FD4B0F" w:rsidRPr="00A017F9" w:rsidRDefault="00FD4B0F" w:rsidP="00FD4B0F">
      <w:pPr>
        <w:pStyle w:val="UCBody"/>
        <w:spacing w:line="240" w:lineRule="auto"/>
        <w:rPr>
          <w:sz w:val="26"/>
          <w:szCs w:val="26"/>
        </w:rPr>
      </w:pPr>
    </w:p>
    <w:sectPr w:rsidR="00FD4B0F" w:rsidRPr="00A017F9" w:rsidSect="00FD4B0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613" w:right="1080" w:bottom="1080" w:left="1080" w:header="720" w:footer="720" w:gutter="0"/>
      <w:cols w:num="2" w:space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D2013" w14:textId="77777777" w:rsidR="00BB40D5" w:rsidRDefault="00BB40D5" w:rsidP="00C47E4E">
      <w:r>
        <w:separator/>
      </w:r>
    </w:p>
  </w:endnote>
  <w:endnote w:type="continuationSeparator" w:id="0">
    <w:p w14:paraId="7DF62216" w14:textId="77777777" w:rsidR="00BB40D5" w:rsidRDefault="00BB40D5" w:rsidP="00C4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ievitOffcPro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KievitOffcPro-Medi">
    <w:altName w:val="Calibri"/>
    <w:panose1 w:val="020B0604020202020204"/>
    <w:charset w:val="00"/>
    <w:family w:val="auto"/>
    <w:pitch w:val="variable"/>
    <w:sig w:usb0="00000001" w:usb1="40002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ievit Offc Pro">
    <w:altName w:val="Arial"/>
    <w:panose1 w:val="020B0604020202020204"/>
    <w:charset w:val="00"/>
    <w:family w:val="auto"/>
    <w:pitch w:val="variable"/>
    <w:sig w:usb0="A00002AF" w:usb1="4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94BE5" w14:textId="77777777" w:rsidR="00D7329D" w:rsidRDefault="00D732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1F725" w14:textId="77777777" w:rsidR="00FD4B0F" w:rsidRDefault="00FD4B0F" w:rsidP="00D347A2">
    <w:pPr>
      <w:pStyle w:val="Footer"/>
      <w:rPr>
        <w:sz w:val="22"/>
      </w:rPr>
    </w:pPr>
  </w:p>
  <w:p w14:paraId="2280872D" w14:textId="0AB14220" w:rsidR="00C2479D" w:rsidRPr="00D7329D" w:rsidRDefault="00234F17">
    <w:pPr>
      <w:pStyle w:val="Footer"/>
      <w:rPr>
        <w:sz w:val="21"/>
      </w:rPr>
    </w:pPr>
    <w:r w:rsidRPr="00FD4B0F">
      <w:rPr>
        <w:noProof/>
        <w:sz w:val="21"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BC1F6C" wp14:editId="7E33D147">
              <wp:simplePos x="0" y="0"/>
              <wp:positionH relativeFrom="margin">
                <wp:align>right</wp:align>
              </wp:positionH>
              <wp:positionV relativeFrom="page">
                <wp:posOffset>4899660</wp:posOffset>
              </wp:positionV>
              <wp:extent cx="6400800" cy="0"/>
              <wp:effectExtent l="0" t="0" r="19050" b="19050"/>
              <wp:wrapNone/>
              <wp:docPr id="47" name="Straight Connector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93D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EFA392" id="Straight Connector 47" o:spid="_x0000_s1026" style="position:absolute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" from="452.8pt,385.8pt" to="956.8pt,3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" strokecolor="#0093d0" strokeweight=".5pt">
              <w10:wrap anchorx="margin" anchory="page"/>
            </v:line>
          </w:pict>
        </mc:Fallback>
      </mc:AlternateContent>
    </w:r>
    <w:r w:rsidR="00D347A2" w:rsidRPr="00FD4B0F">
      <w:rPr>
        <w:sz w:val="21"/>
      </w:rPr>
      <w:t>* APISA-OP promotes and enhances the well-being of Asian, Asian American and Pacific Islander staff at UCOP.</w:t>
    </w:r>
    <w:bookmarkStart w:id="4" w:name="_GoBack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62049" w14:textId="77777777" w:rsidR="00D7329D" w:rsidRDefault="00D73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16F1D" w14:textId="77777777" w:rsidR="00BB40D5" w:rsidRDefault="00BB40D5" w:rsidP="00C47E4E">
      <w:r>
        <w:separator/>
      </w:r>
    </w:p>
  </w:footnote>
  <w:footnote w:type="continuationSeparator" w:id="0">
    <w:p w14:paraId="5C164894" w14:textId="77777777" w:rsidR="00BB40D5" w:rsidRDefault="00BB40D5" w:rsidP="00C47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9CE08" w14:textId="77777777" w:rsidR="00D7329D" w:rsidRDefault="00D732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79134" w14:textId="0409F553" w:rsidR="000C5C58" w:rsidRDefault="000C5C58" w:rsidP="004A111D">
    <w:pPr>
      <w:pStyle w:val="UCBody"/>
    </w:pP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1F2C3759" wp14:editId="3C1CBD9D">
          <wp:simplePos x="0" y="0"/>
          <wp:positionH relativeFrom="column">
            <wp:posOffset>0</wp:posOffset>
          </wp:positionH>
          <wp:positionV relativeFrom="paragraph">
            <wp:posOffset>252730</wp:posOffset>
          </wp:positionV>
          <wp:extent cx="690880" cy="330200"/>
          <wp:effectExtent l="0" t="0" r="0" b="0"/>
          <wp:wrapNone/>
          <wp:docPr id="184" name="Picture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7E4E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D66C0" wp14:editId="4E740767">
              <wp:simplePos x="0" y="0"/>
              <wp:positionH relativeFrom="page">
                <wp:posOffset>685800</wp:posOffset>
              </wp:positionH>
              <wp:positionV relativeFrom="page">
                <wp:posOffset>568325</wp:posOffset>
              </wp:positionV>
              <wp:extent cx="6400800" cy="0"/>
              <wp:effectExtent l="0" t="0" r="2540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93D0"/>
                        </a:solidFill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9A8E49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4pt,44.75pt" to="558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" strokecolor="#0093d0" strokeweight=".5pt">
              <w10:wrap anchorx="page" anchory="page"/>
            </v:line>
          </w:pict>
        </mc:Fallback>
      </mc:AlternateContent>
    </w:r>
    <w:r w:rsidRPr="00C47E4E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34426C" wp14:editId="544CEC75">
              <wp:simplePos x="0" y="0"/>
              <wp:positionH relativeFrom="page">
                <wp:posOffset>685800</wp:posOffset>
              </wp:positionH>
              <wp:positionV relativeFrom="page">
                <wp:posOffset>1167130</wp:posOffset>
              </wp:positionV>
              <wp:extent cx="6400800" cy="0"/>
              <wp:effectExtent l="0" t="0" r="25400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93D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2DC226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4pt,91.9pt" to="558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" strokecolor="#0093d0" strokeweight=".5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06233" w14:textId="77777777" w:rsidR="00D7329D" w:rsidRDefault="00D732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A8298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0246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B5EBD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C1004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3A23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E8C81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F2A0D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BC2D3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86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B04D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BD25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8E4DC1"/>
    <w:multiLevelType w:val="hybridMultilevel"/>
    <w:tmpl w:val="3DF8A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C6609F"/>
    <w:multiLevelType w:val="hybridMultilevel"/>
    <w:tmpl w:val="DF44EE9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07F902A0"/>
    <w:multiLevelType w:val="hybridMultilevel"/>
    <w:tmpl w:val="DC9A902E"/>
    <w:lvl w:ilvl="0" w:tplc="E744AD00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0915E9"/>
    <w:multiLevelType w:val="multilevel"/>
    <w:tmpl w:val="3DF8AD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A715A"/>
    <w:multiLevelType w:val="hybridMultilevel"/>
    <w:tmpl w:val="3DECFC5E"/>
    <w:lvl w:ilvl="0" w:tplc="3F12DF44">
      <w:start w:val="1"/>
      <w:numFmt w:val="bullet"/>
      <w:pStyle w:val="UC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0"/>
  </w:num>
  <w:num w:numId="5">
    <w:abstractNumId w:val="8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embedSystemFonts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693326"/>
    <w:rsid w:val="00025166"/>
    <w:rsid w:val="000424FC"/>
    <w:rsid w:val="00047CEE"/>
    <w:rsid w:val="000611AA"/>
    <w:rsid w:val="000644EA"/>
    <w:rsid w:val="000B60CE"/>
    <w:rsid w:val="000C5C58"/>
    <w:rsid w:val="00103D3C"/>
    <w:rsid w:val="00192955"/>
    <w:rsid w:val="00197A7B"/>
    <w:rsid w:val="001C06E6"/>
    <w:rsid w:val="00234F17"/>
    <w:rsid w:val="00256E4F"/>
    <w:rsid w:val="002616BB"/>
    <w:rsid w:val="002B58BB"/>
    <w:rsid w:val="00311586"/>
    <w:rsid w:val="00321F47"/>
    <w:rsid w:val="00345857"/>
    <w:rsid w:val="00347A81"/>
    <w:rsid w:val="003645AB"/>
    <w:rsid w:val="00380426"/>
    <w:rsid w:val="00393228"/>
    <w:rsid w:val="004225E8"/>
    <w:rsid w:val="00430385"/>
    <w:rsid w:val="00486154"/>
    <w:rsid w:val="004A111D"/>
    <w:rsid w:val="004C2E4A"/>
    <w:rsid w:val="004D10D0"/>
    <w:rsid w:val="00505EF1"/>
    <w:rsid w:val="00515A0F"/>
    <w:rsid w:val="005645D7"/>
    <w:rsid w:val="00617226"/>
    <w:rsid w:val="0063533B"/>
    <w:rsid w:val="00655C07"/>
    <w:rsid w:val="006922A2"/>
    <w:rsid w:val="00693326"/>
    <w:rsid w:val="006F08E2"/>
    <w:rsid w:val="00765596"/>
    <w:rsid w:val="00775094"/>
    <w:rsid w:val="00794C39"/>
    <w:rsid w:val="007D5E0E"/>
    <w:rsid w:val="007E50E5"/>
    <w:rsid w:val="008371D4"/>
    <w:rsid w:val="008674D5"/>
    <w:rsid w:val="008C2C18"/>
    <w:rsid w:val="008C463C"/>
    <w:rsid w:val="008C4F3C"/>
    <w:rsid w:val="00945FA2"/>
    <w:rsid w:val="009475C1"/>
    <w:rsid w:val="009939B5"/>
    <w:rsid w:val="009D00C3"/>
    <w:rsid w:val="009D4F99"/>
    <w:rsid w:val="00A0140F"/>
    <w:rsid w:val="00A017F9"/>
    <w:rsid w:val="00A06AF0"/>
    <w:rsid w:val="00A27765"/>
    <w:rsid w:val="00A40670"/>
    <w:rsid w:val="00A46976"/>
    <w:rsid w:val="00A742F5"/>
    <w:rsid w:val="00A93843"/>
    <w:rsid w:val="00A96096"/>
    <w:rsid w:val="00AA0D46"/>
    <w:rsid w:val="00AE530C"/>
    <w:rsid w:val="00AF11DC"/>
    <w:rsid w:val="00B10481"/>
    <w:rsid w:val="00B542C6"/>
    <w:rsid w:val="00B71C99"/>
    <w:rsid w:val="00B97603"/>
    <w:rsid w:val="00BA5612"/>
    <w:rsid w:val="00BB40D5"/>
    <w:rsid w:val="00C05726"/>
    <w:rsid w:val="00C13C3A"/>
    <w:rsid w:val="00C2479D"/>
    <w:rsid w:val="00C40DE9"/>
    <w:rsid w:val="00C47E4E"/>
    <w:rsid w:val="00CA1D8A"/>
    <w:rsid w:val="00CD1DEE"/>
    <w:rsid w:val="00CE6FA5"/>
    <w:rsid w:val="00D11CFE"/>
    <w:rsid w:val="00D347A2"/>
    <w:rsid w:val="00D45F30"/>
    <w:rsid w:val="00D52014"/>
    <w:rsid w:val="00D54D8C"/>
    <w:rsid w:val="00D7031A"/>
    <w:rsid w:val="00D7329D"/>
    <w:rsid w:val="00D75AE6"/>
    <w:rsid w:val="00D84955"/>
    <w:rsid w:val="00DA2C77"/>
    <w:rsid w:val="00DD3BB9"/>
    <w:rsid w:val="00E06016"/>
    <w:rsid w:val="00E201C1"/>
    <w:rsid w:val="00E919AB"/>
    <w:rsid w:val="00EA609A"/>
    <w:rsid w:val="00EC2F2A"/>
    <w:rsid w:val="00ED5578"/>
    <w:rsid w:val="00F157E1"/>
    <w:rsid w:val="00F21881"/>
    <w:rsid w:val="00F313F4"/>
    <w:rsid w:val="00F721B8"/>
    <w:rsid w:val="00F749DA"/>
    <w:rsid w:val="00F8369A"/>
    <w:rsid w:val="00FC28B8"/>
    <w:rsid w:val="00FD4B0F"/>
    <w:rsid w:val="00FD73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7EC486D"/>
  <w15:docId w15:val="{8BDAE063-6C15-4959-911D-219F8F53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A81"/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CBody">
    <w:name w:val="UC Body"/>
    <w:uiPriority w:val="99"/>
    <w:rsid w:val="005645D7"/>
    <w:pPr>
      <w:widowControl w:val="0"/>
      <w:autoSpaceDE w:val="0"/>
      <w:autoSpaceDN w:val="0"/>
      <w:adjustRightInd w:val="0"/>
      <w:spacing w:before="90" w:line="320" w:lineRule="atLeast"/>
      <w:textAlignment w:val="center"/>
    </w:pPr>
    <w:rPr>
      <w:rFonts w:ascii="Arial" w:hAnsi="Arial" w:cs="KievitOffcPro"/>
      <w:color w:val="404040" w:themeColor="text1" w:themeTint="BF"/>
      <w:szCs w:val="24"/>
    </w:rPr>
  </w:style>
  <w:style w:type="paragraph" w:customStyle="1" w:styleId="UCSubBody">
    <w:name w:val="UC Sub Body"/>
    <w:uiPriority w:val="99"/>
    <w:rsid w:val="00A93843"/>
    <w:pPr>
      <w:widowControl w:val="0"/>
      <w:autoSpaceDE w:val="0"/>
      <w:autoSpaceDN w:val="0"/>
      <w:adjustRightInd w:val="0"/>
      <w:spacing w:after="40" w:line="264" w:lineRule="auto"/>
      <w:textAlignment w:val="center"/>
    </w:pPr>
    <w:rPr>
      <w:rFonts w:ascii="Arial" w:hAnsi="Arial" w:cs="KievitOffcPro-Medi"/>
      <w:color w:val="0093D0"/>
      <w:sz w:val="36"/>
      <w:szCs w:val="28"/>
    </w:rPr>
  </w:style>
  <w:style w:type="paragraph" w:customStyle="1" w:styleId="UCBullet">
    <w:name w:val="UC Bullet"/>
    <w:basedOn w:val="UCBody"/>
    <w:rsid w:val="005645D7"/>
    <w:pPr>
      <w:numPr>
        <w:numId w:val="3"/>
      </w:numPr>
    </w:pPr>
  </w:style>
  <w:style w:type="paragraph" w:customStyle="1" w:styleId="UCHead43">
    <w:name w:val="UC Head 43"/>
    <w:uiPriority w:val="99"/>
    <w:qFormat/>
    <w:rsid w:val="00380426"/>
    <w:pPr>
      <w:widowControl w:val="0"/>
      <w:autoSpaceDE w:val="0"/>
      <w:autoSpaceDN w:val="0"/>
      <w:adjustRightInd w:val="0"/>
      <w:spacing w:line="252" w:lineRule="auto"/>
      <w:textAlignment w:val="center"/>
    </w:pPr>
    <w:rPr>
      <w:rFonts w:ascii="Arial" w:hAnsi="Arial" w:cs="KievitOffcPro-Medi"/>
      <w:color w:val="0093D0"/>
      <w:sz w:val="86"/>
      <w:szCs w:val="86"/>
    </w:rPr>
  </w:style>
  <w:style w:type="paragraph" w:customStyle="1" w:styleId="UCSubTimePlace">
    <w:name w:val="UC Sub Time/Place"/>
    <w:basedOn w:val="UCSubBody"/>
    <w:next w:val="UCBody"/>
    <w:rsid w:val="00A93843"/>
    <w:rPr>
      <w:rFonts w:cs="KievitOffcPro"/>
      <w:color w:val="404040" w:themeColor="text1" w:themeTint="BF"/>
      <w:szCs w:val="36"/>
    </w:rPr>
  </w:style>
  <w:style w:type="character" w:customStyle="1" w:styleId="UCSubDate">
    <w:name w:val="UC Sub Date"/>
    <w:uiPriority w:val="1"/>
    <w:rsid w:val="00B71C99"/>
    <w:rPr>
      <w:rFonts w:ascii="Arial" w:hAnsi="Arial"/>
      <w:b/>
      <w:i w:val="0"/>
      <w:sz w:val="36"/>
    </w:rPr>
  </w:style>
  <w:style w:type="character" w:customStyle="1" w:styleId="UCSubHead">
    <w:name w:val="UC Sub Head"/>
    <w:uiPriority w:val="1"/>
    <w:rsid w:val="00B71C99"/>
    <w:rPr>
      <w:rFonts w:ascii="Arial" w:hAnsi="Arial"/>
      <w:b/>
      <w:i w:val="0"/>
      <w:color w:val="0093D0"/>
      <w:sz w:val="36"/>
    </w:rPr>
  </w:style>
  <w:style w:type="paragraph" w:customStyle="1" w:styleId="UCSeriesName">
    <w:name w:val="UC Series Name"/>
    <w:qFormat/>
    <w:rsid w:val="005645D7"/>
    <w:rPr>
      <w:rFonts w:ascii="Arial" w:hAnsi="Arial"/>
      <w:color w:val="404040" w:themeColor="text1" w:themeTint="BF"/>
      <w:sz w:val="36"/>
      <w:szCs w:val="44"/>
    </w:rPr>
  </w:style>
  <w:style w:type="paragraph" w:styleId="Footer">
    <w:name w:val="footer"/>
    <w:basedOn w:val="Normal"/>
    <w:link w:val="FooterChar"/>
    <w:uiPriority w:val="99"/>
    <w:unhideWhenUsed/>
    <w:rsid w:val="00C47E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E4E"/>
    <w:rPr>
      <w:sz w:val="24"/>
    </w:rPr>
  </w:style>
  <w:style w:type="paragraph" w:customStyle="1" w:styleId="UCHead">
    <w:name w:val="UC Head"/>
    <w:uiPriority w:val="99"/>
    <w:rsid w:val="007E50E5"/>
    <w:pPr>
      <w:widowControl w:val="0"/>
      <w:autoSpaceDE w:val="0"/>
      <w:autoSpaceDN w:val="0"/>
      <w:adjustRightInd w:val="0"/>
      <w:spacing w:after="90" w:line="980" w:lineRule="atLeast"/>
      <w:textAlignment w:val="center"/>
    </w:pPr>
    <w:rPr>
      <w:rFonts w:ascii="Arial" w:hAnsi="Arial" w:cs="KievitOffcPro-Medi"/>
      <w:color w:val="0093D0"/>
      <w:sz w:val="108"/>
      <w:szCs w:val="86"/>
    </w:rPr>
  </w:style>
  <w:style w:type="paragraph" w:styleId="Header">
    <w:name w:val="header"/>
    <w:basedOn w:val="Normal"/>
    <w:link w:val="HeaderChar"/>
    <w:uiPriority w:val="99"/>
    <w:unhideWhenUsed/>
    <w:rsid w:val="001929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955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3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38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47A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347A2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99"/>
    <w:unhideWhenUsed/>
    <w:rsid w:val="00E919AB"/>
    <w:pPr>
      <w:spacing w:after="120"/>
    </w:pPr>
    <w:rPr>
      <w:rFonts w:eastAsiaTheme="minorHAns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919AB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njamin.Tsai@ucop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ony.Yang@ucop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COP.zoom.us/j/5336808316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1B20EC-1150-1F4E-8849-9E3BB3B8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P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Pantoja</dc:creator>
  <cp:lastModifiedBy>Microsoft Office User</cp:lastModifiedBy>
  <cp:revision>6</cp:revision>
  <cp:lastPrinted>2011-09-12T18:33:00Z</cp:lastPrinted>
  <dcterms:created xsi:type="dcterms:W3CDTF">2022-04-04T18:11:00Z</dcterms:created>
  <dcterms:modified xsi:type="dcterms:W3CDTF">2022-04-05T14:21:00Z</dcterms:modified>
</cp:coreProperties>
</file>